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595D5" w14:textId="54832A5C" w:rsidR="00730DA2" w:rsidRDefault="00730D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4FE3C" wp14:editId="463E76EE">
                <wp:simplePos x="0" y="0"/>
                <wp:positionH relativeFrom="page">
                  <wp:align>right</wp:align>
                </wp:positionH>
                <wp:positionV relativeFrom="paragraph">
                  <wp:posOffset>-906779</wp:posOffset>
                </wp:positionV>
                <wp:extent cx="5105400" cy="3305175"/>
                <wp:effectExtent l="38100" t="0" r="19050" b="47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90C1E9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350.8pt;margin-top:-71.4pt;width:402pt;height:260.25pt;rotation:180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41ACB471" w14:textId="31E5EB5A" w:rsidR="00730DA2" w:rsidRDefault="00730DA2"/>
    <w:p w14:paraId="79A1F6F1" w14:textId="64410410" w:rsidR="00730DA2" w:rsidRDefault="00730DA2"/>
    <w:p w14:paraId="3F4B37B2" w14:textId="48A0BCE4" w:rsidR="00730DA2" w:rsidRDefault="004725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4F6929" wp14:editId="09E38D2B">
                <wp:simplePos x="0" y="0"/>
                <wp:positionH relativeFrom="page">
                  <wp:posOffset>5233035</wp:posOffset>
                </wp:positionH>
                <wp:positionV relativeFrom="paragraph">
                  <wp:posOffset>334518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1284" w14:textId="46BC8BA6" w:rsidR="004725D6" w:rsidRDefault="004725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F6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05pt;margin-top:263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ECHwIAABw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" stroked="f">
                <v:textbox style="mso-fit-shape-to-text:t">
                  <w:txbxContent>
                    <w:p w14:paraId="1F381284" w14:textId="46BC8BA6" w:rsidR="004725D6" w:rsidRDefault="004725D6"/>
                  </w:txbxContent>
                </v:textbox>
                <w10:wrap type="square" anchorx="page"/>
              </v:shape>
            </w:pict>
          </mc:Fallback>
        </mc:AlternateContent>
      </w:r>
      <w:r w:rsidR="00A8419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F58F53" wp14:editId="0A7062CC">
                <wp:simplePos x="0" y="0"/>
                <wp:positionH relativeFrom="margin">
                  <wp:align>left</wp:align>
                </wp:positionH>
                <wp:positionV relativeFrom="paragraph">
                  <wp:posOffset>1825720</wp:posOffset>
                </wp:positionV>
                <wp:extent cx="5562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0027" w14:textId="29EF30C9" w:rsidR="00730DA2" w:rsidRPr="00730DA2" w:rsidRDefault="00921C49" w:rsidP="00730DA2">
                            <w:pPr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:spacing w:val="146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Health Care</w:t>
                            </w:r>
                            <w:r w:rsidR="00730DA2" w:rsidRPr="00730DA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30DA2" w:rsidRPr="00730DA2">
                              <w:rPr>
                                <w:b/>
                                <w:bCs/>
                                <w:color w:val="D9D9D9" w:themeColor="background1" w:themeShade="D9"/>
                                <w:spacing w:val="146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8F53" id="_x0000_s1027" type="#_x0000_t202" style="position:absolute;margin-left:0;margin-top:143.75pt;width:43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7KIwIAACU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" stroked="f">
                <v:textbox style="mso-fit-shape-to-text:t">
                  <w:txbxContent>
                    <w:p w14:paraId="2EFB0027" w14:textId="29EF30C9" w:rsidR="00730DA2" w:rsidRPr="00730DA2" w:rsidRDefault="00921C49" w:rsidP="00730DA2">
                      <w:pPr>
                        <w:jc w:val="center"/>
                        <w:rPr>
                          <w:b/>
                          <w:bCs/>
                          <w:color w:val="D9D9D9" w:themeColor="background1" w:themeShade="D9"/>
                          <w:spacing w:val="146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Health Care</w:t>
                      </w:r>
                      <w:r w:rsidR="00730DA2" w:rsidRPr="00730DA2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730DA2" w:rsidRPr="00730DA2">
                        <w:rPr>
                          <w:b/>
                          <w:bCs/>
                          <w:color w:val="D9D9D9" w:themeColor="background1" w:themeShade="D9"/>
                          <w:spacing w:val="146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1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41EF2" wp14:editId="56C75C43">
                <wp:simplePos x="0" y="0"/>
                <wp:positionH relativeFrom="page">
                  <wp:posOffset>29007</wp:posOffset>
                </wp:positionH>
                <wp:positionV relativeFrom="paragraph">
                  <wp:posOffset>4970131</wp:posOffset>
                </wp:positionV>
                <wp:extent cx="5105400" cy="3305175"/>
                <wp:effectExtent l="0" t="19050" r="57150" b="2857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0B4EFC" id="Right Triangle 5" o:spid="_x0000_s1026" type="#_x0000_t6" style="position:absolute;margin-left:2.3pt;margin-top:391.35pt;width:402pt;height:260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730DA2">
        <w:br w:type="page"/>
      </w:r>
    </w:p>
    <w:tbl>
      <w:tblPr>
        <w:tblpPr w:leftFromText="180" w:rightFromText="180" w:vertAnchor="page" w:horzAnchor="margin" w:tblpXSpec="center" w:tblpY="6526"/>
        <w:tblW w:w="102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39"/>
        <w:gridCol w:w="5139"/>
      </w:tblGrid>
      <w:tr w:rsidR="007E3559" w:rsidRPr="007E3559" w14:paraId="69968BD7" w14:textId="77777777" w:rsidTr="007E3559">
        <w:trPr>
          <w:trHeight w:val="578"/>
        </w:trPr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696" w14:textId="77777777" w:rsidR="007E3559" w:rsidRPr="001C73F0" w:rsidRDefault="007E3559" w:rsidP="007E3559">
            <w:pPr>
              <w:rPr>
                <w:sz w:val="24"/>
              </w:rPr>
            </w:pPr>
            <w:r w:rsidRPr="001C73F0">
              <w:rPr>
                <w:bCs/>
                <w:sz w:val="24"/>
              </w:rPr>
              <w:lastRenderedPageBreak/>
              <w:t>STUDENT NAME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A658C" w14:textId="77777777" w:rsidR="007E3559" w:rsidRPr="001C73F0" w:rsidRDefault="007E3559" w:rsidP="007E3559">
            <w:pPr>
              <w:rPr>
                <w:sz w:val="24"/>
              </w:rPr>
            </w:pPr>
            <w:r w:rsidRPr="001C73F0">
              <w:rPr>
                <w:bCs/>
                <w:sz w:val="24"/>
              </w:rPr>
              <w:t>STUDENT ID</w:t>
            </w:r>
          </w:p>
        </w:tc>
      </w:tr>
      <w:tr w:rsidR="007E3559" w:rsidRPr="007E3559" w14:paraId="238C60BA" w14:textId="77777777" w:rsidTr="007E3559">
        <w:trPr>
          <w:trHeight w:val="578"/>
        </w:trPr>
        <w:tc>
          <w:tcPr>
            <w:tcW w:w="51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FAB18" w14:textId="77777777" w:rsidR="007E3559" w:rsidRPr="001C73F0" w:rsidRDefault="007E3559" w:rsidP="007E3559">
            <w:pPr>
              <w:rPr>
                <w:sz w:val="24"/>
              </w:rPr>
            </w:pPr>
            <w:r w:rsidRPr="001C73F0">
              <w:rPr>
                <w:sz w:val="24"/>
              </w:rPr>
              <w:t>MUHAMMAD MOHTASHAM</w:t>
            </w:r>
          </w:p>
        </w:tc>
        <w:tc>
          <w:tcPr>
            <w:tcW w:w="51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39873" w14:textId="77777777" w:rsidR="007E3559" w:rsidRPr="001C73F0" w:rsidRDefault="007E3559" w:rsidP="007E3559">
            <w:pPr>
              <w:rPr>
                <w:sz w:val="24"/>
              </w:rPr>
            </w:pPr>
            <w:r w:rsidRPr="001C73F0">
              <w:rPr>
                <w:sz w:val="24"/>
              </w:rPr>
              <w:t>STUDENT1431527</w:t>
            </w:r>
          </w:p>
        </w:tc>
      </w:tr>
      <w:tr w:rsidR="007E3559" w:rsidRPr="007E3559" w14:paraId="2B58E72D" w14:textId="77777777" w:rsidTr="007E3559">
        <w:trPr>
          <w:trHeight w:val="578"/>
        </w:trPr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7773E" w14:textId="77777777" w:rsidR="007E3559" w:rsidRPr="001C73F0" w:rsidRDefault="007E3559" w:rsidP="007E3559">
            <w:pPr>
              <w:rPr>
                <w:sz w:val="24"/>
              </w:rPr>
            </w:pPr>
            <w:r w:rsidRPr="001C73F0">
              <w:rPr>
                <w:sz w:val="24"/>
              </w:rPr>
              <w:t>MIRZA USMAN BAIG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65DCA" w14:textId="77777777" w:rsidR="007E3559" w:rsidRPr="001C73F0" w:rsidRDefault="007E3559" w:rsidP="007E3559">
            <w:pPr>
              <w:rPr>
                <w:sz w:val="24"/>
              </w:rPr>
            </w:pPr>
            <w:r w:rsidRPr="001C73F0">
              <w:rPr>
                <w:sz w:val="24"/>
              </w:rPr>
              <w:t>STUDENT1434945</w:t>
            </w:r>
          </w:p>
        </w:tc>
      </w:tr>
      <w:tr w:rsidR="007E3559" w:rsidRPr="007E3559" w14:paraId="0924E9E1" w14:textId="77777777" w:rsidTr="007E3559">
        <w:trPr>
          <w:trHeight w:val="578"/>
        </w:trPr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96631" w14:textId="77777777" w:rsidR="007E3559" w:rsidRPr="001C73F0" w:rsidRDefault="007E3559" w:rsidP="007E3559">
            <w:pPr>
              <w:rPr>
                <w:sz w:val="24"/>
              </w:rPr>
            </w:pPr>
            <w:r w:rsidRPr="001C73F0">
              <w:rPr>
                <w:sz w:val="24"/>
              </w:rPr>
              <w:t>MUHAMMAD FAHAD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22C28" w14:textId="77777777" w:rsidR="007E3559" w:rsidRPr="001C73F0" w:rsidRDefault="007E3559" w:rsidP="007E3559">
            <w:pPr>
              <w:rPr>
                <w:sz w:val="24"/>
              </w:rPr>
            </w:pPr>
            <w:r w:rsidRPr="001C73F0">
              <w:rPr>
                <w:sz w:val="24"/>
              </w:rPr>
              <w:t>STUDENT1436660</w:t>
            </w:r>
          </w:p>
        </w:tc>
      </w:tr>
    </w:tbl>
    <w:p w14:paraId="083C6C4A" w14:textId="77777777" w:rsidR="007E3559" w:rsidRDefault="009367B9">
      <w:r w:rsidRPr="004725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5CD64" wp14:editId="573C632A">
                <wp:simplePos x="0" y="0"/>
                <wp:positionH relativeFrom="page">
                  <wp:align>left</wp:align>
                </wp:positionH>
                <wp:positionV relativeFrom="paragraph">
                  <wp:posOffset>2419350</wp:posOffset>
                </wp:positionV>
                <wp:extent cx="7858125" cy="609600"/>
                <wp:effectExtent l="57150" t="38100" r="66675" b="7620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F411A99-3A86-44EA-83C4-3D9C26610F7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224B8" w14:textId="77777777" w:rsidR="004725D6" w:rsidRDefault="004725D6" w:rsidP="004725D6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25D6"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PROJECT GROUP MEMB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CD64" id="Title 1" o:spid="_x0000_s1028" style="position:absolute;margin-left:0;margin-top:190.5pt;width:618.75pt;height:48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2D7224B8" w14:textId="77777777" w:rsidR="004725D6" w:rsidRDefault="004725D6" w:rsidP="004725D6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25D6"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PROJECT GROUP MEMB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25D6" w:rsidRPr="004725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E42BF" wp14:editId="5A422F45">
                <wp:simplePos x="0" y="0"/>
                <wp:positionH relativeFrom="page">
                  <wp:posOffset>3819525</wp:posOffset>
                </wp:positionH>
                <wp:positionV relativeFrom="paragraph">
                  <wp:posOffset>5353050</wp:posOffset>
                </wp:positionV>
                <wp:extent cx="3400425" cy="645795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AD50FF-8CDE-427E-815A-55BC4A06D6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C8543" w14:textId="014F451C" w:rsidR="004725D6" w:rsidRDefault="00921C49" w:rsidP="004725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CULTY:MISS BAKHTAWAR</w:t>
                            </w:r>
                            <w:r w:rsidR="007E35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S</w:t>
                            </w:r>
                            <w:r w:rsidR="001C73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RAJ</w:t>
                            </w:r>
                          </w:p>
                          <w:p w14:paraId="736143F0" w14:textId="77777777" w:rsidR="004725D6" w:rsidRDefault="004725D6" w:rsidP="004725D6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-ORDINATOR:MISS MUNAZZA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E42BF" id="TextBox 14" o:spid="_x0000_s1029" type="#_x0000_t202" style="position:absolute;margin-left:300.75pt;margin-top:421.5pt;width:267.75pt;height:50.8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" filled="f" stroked="f">
                <v:textbox style="mso-fit-shape-to-text:t">
                  <w:txbxContent>
                    <w:p w14:paraId="580C8543" w14:textId="014F451C" w:rsidR="004725D6" w:rsidRDefault="00921C49" w:rsidP="004725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CULTY:MISS BAKHTAWAR</w:t>
                      </w:r>
                      <w:r w:rsidR="007E3559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S</w:t>
                      </w:r>
                      <w:r w:rsidR="001C73F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RAJ</w:t>
                      </w:r>
                    </w:p>
                    <w:p w14:paraId="736143F0" w14:textId="77777777" w:rsidR="004725D6" w:rsidRDefault="004725D6" w:rsidP="004725D6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-ORDINATOR:MISS MUNAZZ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5D6" w:rsidRPr="004725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9E84E" wp14:editId="79409C87">
                <wp:simplePos x="0" y="0"/>
                <wp:positionH relativeFrom="column">
                  <wp:posOffset>533400</wp:posOffset>
                </wp:positionH>
                <wp:positionV relativeFrom="paragraph">
                  <wp:posOffset>5362575</wp:posOffset>
                </wp:positionV>
                <wp:extent cx="2153920" cy="645795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46464D-BCEA-479A-ACE6-B9E42AC9B5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BD4D1" w14:textId="77777777" w:rsidR="004725D6" w:rsidRDefault="004725D6" w:rsidP="004725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RRICULUM:7062</w:t>
                            </w:r>
                          </w:p>
                          <w:p w14:paraId="5D602D5E" w14:textId="09725737" w:rsidR="004725D6" w:rsidRDefault="00921C49" w:rsidP="004725D6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TCH:2211B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E84E" id="TextBox 13" o:spid="_x0000_s1030" type="#_x0000_t202" style="position:absolute;margin-left:42pt;margin-top:422.25pt;width:169.6pt;height:5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" filled="f" stroked="f">
                <v:textbox style="mso-fit-shape-to-text:t">
                  <w:txbxContent>
                    <w:p w14:paraId="473BD4D1" w14:textId="77777777" w:rsidR="004725D6" w:rsidRDefault="004725D6" w:rsidP="004725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RRICULUM:7062</w:t>
                      </w:r>
                    </w:p>
                    <w:p w14:paraId="5D602D5E" w14:textId="09725737" w:rsidR="004725D6" w:rsidRDefault="00921C49" w:rsidP="004725D6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TCH:2211B2</w:t>
                      </w:r>
                    </w:p>
                  </w:txbxContent>
                </v:textbox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05238" wp14:editId="6F355527">
                <wp:simplePos x="0" y="0"/>
                <wp:positionH relativeFrom="page">
                  <wp:posOffset>2657475</wp:posOffset>
                </wp:positionH>
                <wp:positionV relativeFrom="paragraph">
                  <wp:posOffset>-915670</wp:posOffset>
                </wp:positionV>
                <wp:extent cx="5105400" cy="3305175"/>
                <wp:effectExtent l="38100" t="0" r="19050" b="47625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1C1B58" id="Right Triangle 9" o:spid="_x0000_s1026" type="#_x0000_t6" style="position:absolute;margin-left:209.25pt;margin-top:-72.1pt;width:402pt;height:260.25pt;rotation:180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8E6D" wp14:editId="44776709">
                <wp:simplePos x="0" y="0"/>
                <wp:positionH relativeFrom="page">
                  <wp:align>left</wp:align>
                </wp:positionH>
                <wp:positionV relativeFrom="paragraph">
                  <wp:posOffset>5800725</wp:posOffset>
                </wp:positionV>
                <wp:extent cx="5105400" cy="3305175"/>
                <wp:effectExtent l="0" t="19050" r="571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9189DA" id="Right Triangle 1" o:spid="_x0000_s1026" type="#_x0000_t6" style="position:absolute;margin-left:0;margin-top:456.75pt;width:402pt;height:260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30545" wp14:editId="2EDA480B">
                <wp:simplePos x="0" y="0"/>
                <wp:positionH relativeFrom="page">
                  <wp:posOffset>2800350</wp:posOffset>
                </wp:positionH>
                <wp:positionV relativeFrom="paragraph">
                  <wp:posOffset>-9820275</wp:posOffset>
                </wp:positionV>
                <wp:extent cx="5105400" cy="3305175"/>
                <wp:effectExtent l="38100" t="0" r="19050" b="4762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FB6973" id="Right Triangle 8" o:spid="_x0000_s1026" type="#_x0000_t6" style="position:absolute;margin-left:220.5pt;margin-top:-773.25pt;width:402pt;height:260.25pt;rotation:180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730DA2">
        <w:br w:type="page"/>
      </w:r>
    </w:p>
    <w:p w14:paraId="1B4AC98B" w14:textId="33601618" w:rsidR="00730DA2" w:rsidRDefault="00730DA2"/>
    <w:p w14:paraId="7A303727" w14:textId="2524B647" w:rsidR="009367B9" w:rsidRPr="009367B9" w:rsidRDefault="009367B9" w:rsidP="009367B9">
      <w:pPr>
        <w:ind w:left="720"/>
      </w:pPr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1CC44" wp14:editId="07A1B84C">
                <wp:simplePos x="0" y="0"/>
                <wp:positionH relativeFrom="page">
                  <wp:align>left</wp:align>
                </wp:positionH>
                <wp:positionV relativeFrom="paragraph">
                  <wp:posOffset>2686050</wp:posOffset>
                </wp:positionV>
                <wp:extent cx="7743825" cy="590550"/>
                <wp:effectExtent l="57150" t="38100" r="66675" b="76200"/>
                <wp:wrapNone/>
                <wp:docPr id="1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43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5B876" w14:textId="77777777" w:rsidR="009367B9" w:rsidRDefault="009367B9" w:rsidP="009367B9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67B9"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CERTIFICAT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CC44" id="_x0000_s1031" style="position:absolute;left:0;text-align:left;margin-left:0;margin-top:211.5pt;width:609.75pt;height:46.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4845B876" w14:textId="77777777" w:rsidR="009367B9" w:rsidRDefault="009367B9" w:rsidP="009367B9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367B9"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CERT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E9860A" wp14:editId="53EF2F98">
                <wp:simplePos x="0" y="0"/>
                <wp:positionH relativeFrom="column">
                  <wp:posOffset>-638175</wp:posOffset>
                </wp:positionH>
                <wp:positionV relativeFrom="paragraph">
                  <wp:posOffset>4191000</wp:posOffset>
                </wp:positionV>
                <wp:extent cx="7096125" cy="167640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3564" w14:textId="019113C5" w:rsidR="009367B9" w:rsidRPr="009367B9" w:rsidRDefault="009367B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367B9">
                              <w:rPr>
                                <w:sz w:val="36"/>
                                <w:szCs w:val="36"/>
                              </w:rPr>
                              <w:t>This is to certify that the d</w:t>
                            </w:r>
                            <w:r w:rsidR="0051243E">
                              <w:rPr>
                                <w:sz w:val="36"/>
                                <w:szCs w:val="36"/>
                              </w:rPr>
                              <w:t>issertation entitled “HEALTH CARE</w:t>
                            </w:r>
                            <w:r w:rsidRPr="009367B9">
                              <w:rPr>
                                <w:sz w:val="36"/>
                                <w:szCs w:val="36"/>
                              </w:rPr>
                              <w:t>” is submitted by</w:t>
                            </w:r>
                            <w:r w:rsidR="00FB2B33">
                              <w:rPr>
                                <w:sz w:val="36"/>
                                <w:szCs w:val="36"/>
                              </w:rPr>
                              <w:t xml:space="preserve"> Muhammad Mohtasham1431527,</w:t>
                            </w:r>
                            <w:r w:rsidRPr="009367B9">
                              <w:rPr>
                                <w:sz w:val="36"/>
                                <w:szCs w:val="36"/>
                              </w:rPr>
                              <w:t xml:space="preserve"> Mirza Usman1434945, Muh</w:t>
                            </w:r>
                            <w:r w:rsidR="0051243E">
                              <w:rPr>
                                <w:sz w:val="36"/>
                                <w:szCs w:val="36"/>
                              </w:rPr>
                              <w:t xml:space="preserve">ammad </w:t>
                            </w:r>
                            <w:r w:rsidR="00FB2B33">
                              <w:rPr>
                                <w:sz w:val="36"/>
                                <w:szCs w:val="36"/>
                              </w:rPr>
                              <w:t>Fahad 1436660</w:t>
                            </w:r>
                            <w:r w:rsidRPr="009367B9">
                              <w:rPr>
                                <w:sz w:val="36"/>
                                <w:szCs w:val="36"/>
                              </w:rPr>
                              <w:t xml:space="preserve"> in their partial fulfilment of </w:t>
                            </w:r>
                            <w:r w:rsidR="0051243E">
                              <w:rPr>
                                <w:sz w:val="36"/>
                                <w:szCs w:val="36"/>
                              </w:rPr>
                              <w:t>the semester end E-project of D</w:t>
                            </w:r>
                            <w:r w:rsidRPr="009367B9">
                              <w:rPr>
                                <w:sz w:val="36"/>
                                <w:szCs w:val="36"/>
                              </w:rPr>
                              <w:t>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860A" id="_x0000_s1032" type="#_x0000_t202" style="position:absolute;left:0;text-align:left;margin-left:-50.25pt;margin-top:330pt;width:558.75pt;height:13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" stroked="f">
                <v:textbox>
                  <w:txbxContent>
                    <w:p w14:paraId="49483564" w14:textId="019113C5" w:rsidR="009367B9" w:rsidRPr="009367B9" w:rsidRDefault="009367B9">
                      <w:pPr>
                        <w:rPr>
                          <w:sz w:val="36"/>
                          <w:szCs w:val="36"/>
                        </w:rPr>
                      </w:pPr>
                      <w:r w:rsidRPr="009367B9">
                        <w:rPr>
                          <w:sz w:val="36"/>
                          <w:szCs w:val="36"/>
                        </w:rPr>
                        <w:t>This is to certify that the d</w:t>
                      </w:r>
                      <w:r w:rsidR="0051243E">
                        <w:rPr>
                          <w:sz w:val="36"/>
                          <w:szCs w:val="36"/>
                        </w:rPr>
                        <w:t>issertation entitled “HEALTH CARE</w:t>
                      </w:r>
                      <w:r w:rsidRPr="009367B9">
                        <w:rPr>
                          <w:sz w:val="36"/>
                          <w:szCs w:val="36"/>
                        </w:rPr>
                        <w:t>” is submitted by</w:t>
                      </w:r>
                      <w:r w:rsidR="00FB2B3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B2B33">
                        <w:rPr>
                          <w:sz w:val="36"/>
                          <w:szCs w:val="36"/>
                        </w:rPr>
                        <w:t>Muhammad Mohtasham1431527</w:t>
                      </w:r>
                      <w:r w:rsidR="00FB2B33">
                        <w:rPr>
                          <w:sz w:val="36"/>
                          <w:szCs w:val="36"/>
                        </w:rPr>
                        <w:t>,</w:t>
                      </w:r>
                      <w:r w:rsidRPr="009367B9">
                        <w:rPr>
                          <w:sz w:val="36"/>
                          <w:szCs w:val="36"/>
                        </w:rPr>
                        <w:t xml:space="preserve"> Mirza Usman1434945, Muh</w:t>
                      </w:r>
                      <w:r w:rsidR="0051243E">
                        <w:rPr>
                          <w:sz w:val="36"/>
                          <w:szCs w:val="36"/>
                        </w:rPr>
                        <w:t xml:space="preserve">ammad </w:t>
                      </w:r>
                      <w:r w:rsidR="00FB2B33">
                        <w:rPr>
                          <w:sz w:val="36"/>
                          <w:szCs w:val="36"/>
                        </w:rPr>
                        <w:t>Fahad 1436660</w:t>
                      </w:r>
                      <w:r w:rsidRPr="009367B9">
                        <w:rPr>
                          <w:sz w:val="36"/>
                          <w:szCs w:val="36"/>
                        </w:rPr>
                        <w:t xml:space="preserve"> in their partial fulfilment of </w:t>
                      </w:r>
                      <w:r w:rsidR="0051243E">
                        <w:rPr>
                          <w:sz w:val="36"/>
                          <w:szCs w:val="36"/>
                        </w:rPr>
                        <w:t>the semester end E-project of D</w:t>
                      </w:r>
                      <w:r w:rsidRPr="009367B9">
                        <w:rPr>
                          <w:sz w:val="36"/>
                          <w:szCs w:val="36"/>
                        </w:rPr>
                        <w:t>IS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D0EBD" wp14:editId="0284A933">
                <wp:simplePos x="0" y="0"/>
                <wp:positionH relativeFrom="page">
                  <wp:align>left</wp:align>
                </wp:positionH>
                <wp:positionV relativeFrom="paragraph">
                  <wp:posOffset>5800725</wp:posOffset>
                </wp:positionV>
                <wp:extent cx="5105400" cy="3305175"/>
                <wp:effectExtent l="0" t="19050" r="57150" b="28575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A14DEA" id="Right Triangle 11" o:spid="_x0000_s1026" type="#_x0000_t6" style="position:absolute;margin-left:0;margin-top:456.75pt;width:402pt;height:260.25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6A983" wp14:editId="03D52B18">
                <wp:simplePos x="0" y="0"/>
                <wp:positionH relativeFrom="page">
                  <wp:align>right</wp:align>
                </wp:positionH>
                <wp:positionV relativeFrom="paragraph">
                  <wp:posOffset>-915670</wp:posOffset>
                </wp:positionV>
                <wp:extent cx="5105400" cy="3305175"/>
                <wp:effectExtent l="38100" t="0" r="19050" b="47625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D38F55" id="Right Triangle 10" o:spid="_x0000_s1026" type="#_x0000_t6" style="position:absolute;margin-left:350.8pt;margin-top:-72.1pt;width:402pt;height:260.25pt;rotation:180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730DA2">
        <w:br w:type="page"/>
      </w:r>
    </w:p>
    <w:p w14:paraId="0DCE83E1" w14:textId="2A864640" w:rsidR="00730DA2" w:rsidRDefault="009367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17759F" wp14:editId="6A7DE8F8">
                <wp:simplePos x="0" y="0"/>
                <wp:positionH relativeFrom="page">
                  <wp:align>right</wp:align>
                </wp:positionH>
                <wp:positionV relativeFrom="paragraph">
                  <wp:posOffset>-887095</wp:posOffset>
                </wp:positionV>
                <wp:extent cx="5105400" cy="2971800"/>
                <wp:effectExtent l="38100" t="0" r="19050" b="38100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29718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16453E" id="Right Triangle 18" o:spid="_x0000_s1026" type="#_x0000_t6" style="position:absolute;margin-left:350.8pt;margin-top:-69.85pt;width:402pt;height:234pt;rotation:180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3798336C" w14:textId="61C32B8F" w:rsidR="00730DA2" w:rsidRDefault="00A823E9"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628DF" wp14:editId="5CD24AE1">
                <wp:simplePos x="0" y="0"/>
                <wp:positionH relativeFrom="page">
                  <wp:posOffset>-514350</wp:posOffset>
                </wp:positionH>
                <wp:positionV relativeFrom="paragraph">
                  <wp:posOffset>1838325</wp:posOffset>
                </wp:positionV>
                <wp:extent cx="8267700" cy="466725"/>
                <wp:effectExtent l="57150" t="38100" r="57150" b="85725"/>
                <wp:wrapNone/>
                <wp:docPr id="1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E71" w14:textId="77777777" w:rsidR="009367B9" w:rsidRDefault="009367B9" w:rsidP="009367B9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67B9"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INTRODUCT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28DF" id="_x0000_s1033" style="position:absolute;margin-left:-40.5pt;margin-top:144.75pt;width:651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5EFC0E71" w14:textId="77777777" w:rsidR="009367B9" w:rsidRDefault="009367B9" w:rsidP="009367B9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367B9"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INTRODUC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67B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57844" wp14:editId="7D0A6F32">
                <wp:simplePos x="0" y="0"/>
                <wp:positionH relativeFrom="page">
                  <wp:posOffset>9525</wp:posOffset>
                </wp:positionH>
                <wp:positionV relativeFrom="paragraph">
                  <wp:posOffset>5514975</wp:posOffset>
                </wp:positionV>
                <wp:extent cx="5105400" cy="3305175"/>
                <wp:effectExtent l="0" t="19050" r="57150" b="28575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B5B1B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.75pt;margin-top:434.25pt;width:402pt;height:260.2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3DEEE08C" w14:textId="2562B8AD" w:rsidR="00A823E9" w:rsidRPr="00A823E9" w:rsidRDefault="00A823E9" w:rsidP="00A823E9"/>
    <w:p w14:paraId="70880D0D" w14:textId="1D9AE133" w:rsidR="00A823E9" w:rsidRPr="00A823E9" w:rsidRDefault="00A823E9" w:rsidP="00A823E9"/>
    <w:p w14:paraId="277F6EA3" w14:textId="2EC04F5B" w:rsidR="00A823E9" w:rsidRPr="00A823E9" w:rsidRDefault="00A823E9" w:rsidP="00A823E9"/>
    <w:p w14:paraId="297B32DB" w14:textId="1810D2DA" w:rsidR="00A823E9" w:rsidRPr="00A823E9" w:rsidRDefault="00A823E9" w:rsidP="00A823E9"/>
    <w:p w14:paraId="11558E4C" w14:textId="5F1F280F" w:rsidR="00A823E9" w:rsidRPr="00A823E9" w:rsidRDefault="00A823E9" w:rsidP="00A823E9"/>
    <w:p w14:paraId="3E31772F" w14:textId="48BF9839" w:rsidR="00A823E9" w:rsidRPr="00A823E9" w:rsidRDefault="00A823E9" w:rsidP="00A823E9"/>
    <w:p w14:paraId="049A8C39" w14:textId="762D034F" w:rsidR="00A823E9" w:rsidRPr="00A823E9" w:rsidRDefault="00A823E9" w:rsidP="00A823E9"/>
    <w:p w14:paraId="43B34EBF" w14:textId="585AA914" w:rsidR="00A823E9" w:rsidRPr="00A823E9" w:rsidRDefault="00F127E5" w:rsidP="00A823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BBDE3A" wp14:editId="32D6D4B1">
                <wp:simplePos x="0" y="0"/>
                <wp:positionH relativeFrom="page">
                  <wp:align>right</wp:align>
                </wp:positionH>
                <wp:positionV relativeFrom="paragraph">
                  <wp:posOffset>401320</wp:posOffset>
                </wp:positionV>
                <wp:extent cx="7772400" cy="9620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C5C8" w14:textId="2EB3FB5C" w:rsidR="009367B9" w:rsidRPr="009367B9" w:rsidRDefault="00F127E5" w:rsidP="009367B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ealth Care is an helpful Website ,where </w:t>
                            </w:r>
                            <w:r w:rsidR="005C30EE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ctors can register himself or herself and patient can find them on the site and book appointments,This facility is provided for various cities of Pakis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DE3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60.8pt;margin-top:31.6pt;width:612pt;height:75.7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" stroked="f">
                <v:textbox>
                  <w:txbxContent>
                    <w:p w14:paraId="4AF5C5C8" w14:textId="2EB3FB5C" w:rsidR="009367B9" w:rsidRPr="009367B9" w:rsidRDefault="00F127E5" w:rsidP="009367B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Health Care is an helpful Website ,where </w:t>
                      </w:r>
                      <w:r w:rsidR="005C30EE">
                        <w:rPr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sz w:val="36"/>
                          <w:szCs w:val="36"/>
                        </w:rPr>
                        <w:t>octors can register himself or herself and patient can find them on the site and book appointments,This facility is provided for various cities of Pakista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697684" w14:textId="0242D10E" w:rsidR="00A823E9" w:rsidRPr="00A823E9" w:rsidRDefault="00A823E9" w:rsidP="00A823E9"/>
    <w:p w14:paraId="7D7AB683" w14:textId="765CA1DB" w:rsidR="00A823E9" w:rsidRPr="00A823E9" w:rsidRDefault="00A823E9" w:rsidP="00A823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CF81848" wp14:editId="4D302A65">
                <wp:simplePos x="0" y="0"/>
                <wp:positionH relativeFrom="page">
                  <wp:align>right</wp:align>
                </wp:positionH>
                <wp:positionV relativeFrom="paragraph">
                  <wp:posOffset>436245</wp:posOffset>
                </wp:positionV>
                <wp:extent cx="7772400" cy="9620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2837" w14:textId="77777777" w:rsidR="00A823E9" w:rsidRPr="009367B9" w:rsidRDefault="00A823E9" w:rsidP="00A823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1848" id="_x0000_s1035" type="#_x0000_t202" style="position:absolute;margin-left:560.8pt;margin-top:34.35pt;width:612pt;height:75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" stroked="f">
                <v:textbox>
                  <w:txbxContent>
                    <w:p w14:paraId="13342837" w14:textId="77777777" w:rsidR="00A823E9" w:rsidRPr="009367B9" w:rsidRDefault="00A823E9" w:rsidP="00A823E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B69414" w14:textId="1CDF090F" w:rsidR="00A823E9" w:rsidRPr="00A823E9" w:rsidRDefault="00A823E9" w:rsidP="00A823E9">
      <w:pPr>
        <w:tabs>
          <w:tab w:val="left" w:pos="1380"/>
        </w:tabs>
      </w:pPr>
      <w:r>
        <w:tab/>
      </w:r>
    </w:p>
    <w:p w14:paraId="75D50FEB" w14:textId="68A8B687" w:rsidR="00A823E9" w:rsidRPr="00A823E9" w:rsidRDefault="00A823E9" w:rsidP="00A823E9"/>
    <w:p w14:paraId="24328654" w14:textId="33A78A2E" w:rsidR="00A823E9" w:rsidRDefault="00A823E9" w:rsidP="00A823E9"/>
    <w:p w14:paraId="428B7651" w14:textId="76182C42" w:rsidR="00FD6313" w:rsidRPr="00A823E9" w:rsidRDefault="00FD6313" w:rsidP="00A823E9"/>
    <w:p w14:paraId="68BD26D4" w14:textId="0D7BA2AF" w:rsidR="00FD6313" w:rsidRDefault="00FD6313">
      <w:r>
        <w:br w:type="page"/>
      </w:r>
    </w:p>
    <w:p w14:paraId="39C1C94A" w14:textId="1661500B" w:rsidR="00FD6313" w:rsidRDefault="00F127E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7C5675" wp14:editId="0B431D50">
                <wp:simplePos x="0" y="0"/>
                <wp:positionH relativeFrom="page">
                  <wp:align>right</wp:align>
                </wp:positionH>
                <wp:positionV relativeFrom="paragraph">
                  <wp:posOffset>2847975</wp:posOffset>
                </wp:positionV>
                <wp:extent cx="7772400" cy="30480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C7806" w14:textId="0401031D" w:rsidR="00635B25" w:rsidRPr="00635B25" w:rsidRDefault="00F127E5" w:rsidP="00635B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127E5">
                              <w:rPr>
                                <w:sz w:val="36"/>
                                <w:szCs w:val="36"/>
                              </w:rPr>
                              <w:t>We are writing this to declare that all the work which is being written</w:t>
                            </w:r>
                            <w:r w:rsidR="005C30EE">
                              <w:rPr>
                                <w:sz w:val="36"/>
                                <w:szCs w:val="36"/>
                              </w:rPr>
                              <w:t xml:space="preserve"> be</w:t>
                            </w:r>
                            <w:r w:rsidR="00635B25">
                              <w:rPr>
                                <w:sz w:val="36"/>
                                <w:szCs w:val="36"/>
                              </w:rPr>
                              <w:t>low in this Project is a</w:t>
                            </w:r>
                            <w:r w:rsidR="005C30E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27E5">
                              <w:rPr>
                                <w:sz w:val="36"/>
                                <w:szCs w:val="36"/>
                              </w:rPr>
                              <w:t>record of our own work submitted to eprojects@ac.in in the partial fulfillment for the eProject</w:t>
                            </w:r>
                            <w:r w:rsidR="00635B2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635B25" w:rsidRPr="00635B25">
                              <w:t xml:space="preserve"> </w:t>
                            </w:r>
                            <w:r w:rsidR="00635B25" w:rsidRPr="00635B25">
                              <w:rPr>
                                <w:sz w:val="36"/>
                                <w:szCs w:val="36"/>
                              </w:rPr>
                              <w:t>We would also want to appreciate the this concept of eProject as it was very helpful tool for us to Polish</w:t>
                            </w:r>
                            <w:r w:rsidR="005C30EE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CD6093B" w14:textId="197512AA" w:rsidR="00635B25" w:rsidRPr="00635B25" w:rsidRDefault="00635B25" w:rsidP="00635B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35B25">
                              <w:rPr>
                                <w:sz w:val="36"/>
                                <w:szCs w:val="36"/>
                              </w:rPr>
                              <w:t>our capabilities and skills.</w:t>
                            </w:r>
                            <w:r w:rsidRPr="00635B25">
                              <w:t xml:space="preserve"> </w:t>
                            </w:r>
                            <w:r w:rsidRPr="00635B25">
                              <w:rPr>
                                <w:sz w:val="36"/>
                                <w:szCs w:val="36"/>
                              </w:rPr>
                              <w:t>And last but not the least we are extremely grateful to the whole faculty and administration of Aptech,</w:t>
                            </w:r>
                          </w:p>
                          <w:p w14:paraId="3751AEF8" w14:textId="2A2CF30D" w:rsidR="00FD6313" w:rsidRPr="009367B9" w:rsidRDefault="00635B25" w:rsidP="00635B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35B25">
                              <w:rPr>
                                <w:sz w:val="36"/>
                                <w:szCs w:val="36"/>
                              </w:rPr>
                              <w:t>for providing us all the facilities that were mandatory, without which this project could not be a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5675" id="_x0000_s1036" type="#_x0000_t202" style="position:absolute;margin-left:560.8pt;margin-top:224.25pt;width:612pt;height:240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" stroked="f">
                <v:textbox>
                  <w:txbxContent>
                    <w:p w14:paraId="2AAC7806" w14:textId="0401031D" w:rsidR="00635B25" w:rsidRPr="00635B25" w:rsidRDefault="00F127E5" w:rsidP="00635B25">
                      <w:pPr>
                        <w:rPr>
                          <w:sz w:val="36"/>
                          <w:szCs w:val="36"/>
                        </w:rPr>
                      </w:pPr>
                      <w:r w:rsidRPr="00F127E5">
                        <w:rPr>
                          <w:sz w:val="36"/>
                          <w:szCs w:val="36"/>
                        </w:rPr>
                        <w:t>We are writing this to declare that all the work which is being written</w:t>
                      </w:r>
                      <w:r w:rsidR="005C30EE">
                        <w:rPr>
                          <w:sz w:val="36"/>
                          <w:szCs w:val="36"/>
                        </w:rPr>
                        <w:t xml:space="preserve"> be</w:t>
                      </w:r>
                      <w:r w:rsidR="00635B25">
                        <w:rPr>
                          <w:sz w:val="36"/>
                          <w:szCs w:val="36"/>
                        </w:rPr>
                        <w:t>low in this Project is a</w:t>
                      </w:r>
                      <w:r w:rsidR="005C30E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127E5">
                        <w:rPr>
                          <w:sz w:val="36"/>
                          <w:szCs w:val="36"/>
                        </w:rPr>
                        <w:t>record of our own work submitted to eprojects@ac.in in the partial fulfillment for the eProject</w:t>
                      </w:r>
                      <w:r w:rsidR="00635B25">
                        <w:rPr>
                          <w:sz w:val="36"/>
                          <w:szCs w:val="36"/>
                        </w:rPr>
                        <w:t>.</w:t>
                      </w:r>
                      <w:r w:rsidR="00635B25" w:rsidRPr="00635B25">
                        <w:t xml:space="preserve"> </w:t>
                      </w:r>
                      <w:r w:rsidR="00635B25" w:rsidRPr="00635B25">
                        <w:rPr>
                          <w:sz w:val="36"/>
                          <w:szCs w:val="36"/>
                        </w:rPr>
                        <w:t>We would also want to appreciate the this concept of eProject as it was very helpful tool for us to Polish</w:t>
                      </w:r>
                      <w:r w:rsidR="005C30EE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CD6093B" w14:textId="197512AA" w:rsidR="00635B25" w:rsidRPr="00635B25" w:rsidRDefault="00635B25" w:rsidP="00635B25">
                      <w:pPr>
                        <w:rPr>
                          <w:sz w:val="36"/>
                          <w:szCs w:val="36"/>
                        </w:rPr>
                      </w:pPr>
                      <w:r w:rsidRPr="00635B25">
                        <w:rPr>
                          <w:sz w:val="36"/>
                          <w:szCs w:val="36"/>
                        </w:rPr>
                        <w:t>our capabilities and skills.</w:t>
                      </w:r>
                      <w:r w:rsidRPr="00635B25">
                        <w:t xml:space="preserve"> </w:t>
                      </w:r>
                      <w:r w:rsidRPr="00635B25">
                        <w:rPr>
                          <w:sz w:val="36"/>
                          <w:szCs w:val="36"/>
                        </w:rPr>
                        <w:t>And last but not the least we are extremely grateful to the whole faculty and administration of Aptech,</w:t>
                      </w:r>
                    </w:p>
                    <w:p w14:paraId="3751AEF8" w14:textId="2A2CF30D" w:rsidR="00FD6313" w:rsidRPr="009367B9" w:rsidRDefault="00635B25" w:rsidP="00635B25">
                      <w:pPr>
                        <w:rPr>
                          <w:sz w:val="36"/>
                          <w:szCs w:val="36"/>
                        </w:rPr>
                      </w:pPr>
                      <w:r w:rsidRPr="00635B25">
                        <w:rPr>
                          <w:sz w:val="36"/>
                          <w:szCs w:val="36"/>
                        </w:rPr>
                        <w:t>for providing us all the facilities that were mandatory, without which this project could not be a succes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D631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BDC4BA" wp14:editId="2E486A4C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8201025" cy="619125"/>
                <wp:effectExtent l="57150" t="38100" r="66675" b="85725"/>
                <wp:wrapNone/>
                <wp:docPr id="2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01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BFD3" w14:textId="51EFF8E8" w:rsidR="00FD6313" w:rsidRDefault="00F127E5" w:rsidP="00FD6313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27E5"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ACKNOWLEDGMEN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DC4BA" id="_x0000_s1037" style="position:absolute;margin-left:0;margin-top:166.5pt;width:645.75pt;height:48.7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5CEABFD3" w14:textId="51EFF8E8" w:rsidR="00FD6313" w:rsidRDefault="00F127E5" w:rsidP="00FD6313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127E5"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ACKNOWLEDG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631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D2460" wp14:editId="71263303">
                <wp:simplePos x="0" y="0"/>
                <wp:positionH relativeFrom="page">
                  <wp:posOffset>19050</wp:posOffset>
                </wp:positionH>
                <wp:positionV relativeFrom="paragraph">
                  <wp:posOffset>5800725</wp:posOffset>
                </wp:positionV>
                <wp:extent cx="5105400" cy="3305175"/>
                <wp:effectExtent l="0" t="19050" r="57150" b="28575"/>
                <wp:wrapNone/>
                <wp:docPr id="26" name="Right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777768" id="Right Triangle 26" o:spid="_x0000_s1026" type="#_x0000_t6" style="position:absolute;margin-left:1.5pt;margin-top:456.75pt;width:402pt;height:260.2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FD631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FFCFC0" wp14:editId="34CC05FB">
                <wp:simplePos x="0" y="0"/>
                <wp:positionH relativeFrom="page">
                  <wp:align>right</wp:align>
                </wp:positionH>
                <wp:positionV relativeFrom="paragraph">
                  <wp:posOffset>-915670</wp:posOffset>
                </wp:positionV>
                <wp:extent cx="5105400" cy="2971800"/>
                <wp:effectExtent l="38100" t="0" r="19050" b="38100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29718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9B6C47" id="Right Triangle 27" o:spid="_x0000_s1026" type="#_x0000_t6" style="position:absolute;margin-left:350.8pt;margin-top:-72.1pt;width:402pt;height:234pt;rotation:180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FD6313">
        <w:br w:type="page"/>
      </w:r>
    </w:p>
    <w:p w14:paraId="5C43B72C" w14:textId="448CB381" w:rsidR="00DC2582" w:rsidRDefault="00D45AA5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8854A" wp14:editId="5B5E911C">
                <wp:simplePos x="0" y="0"/>
                <wp:positionH relativeFrom="page">
                  <wp:align>right</wp:align>
                </wp:positionH>
                <wp:positionV relativeFrom="paragraph">
                  <wp:posOffset>-876935</wp:posOffset>
                </wp:positionV>
                <wp:extent cx="5105400" cy="2971800"/>
                <wp:effectExtent l="38100" t="0" r="19050" b="38100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29718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DC0F" id="Right Triangle 21" o:spid="_x0000_s1026" type="#_x0000_t6" style="position:absolute;margin-left:350.8pt;margin-top:-69.05pt;width:402pt;height:234pt;rotation:180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2CD70720" w14:textId="533BEBE3" w:rsidR="00DC2582" w:rsidRDefault="00DC2582" w:rsidP="00A823E9"/>
    <w:p w14:paraId="50391EEE" w14:textId="71C16F5D" w:rsidR="00DC2582" w:rsidRDefault="00DC2582" w:rsidP="00A823E9"/>
    <w:p w14:paraId="6D34E6E0" w14:textId="03135D4B" w:rsidR="00D45AA5" w:rsidRDefault="00D45AA5" w:rsidP="00A823E9"/>
    <w:p w14:paraId="660C2BC1" w14:textId="4ED56F59" w:rsidR="00A823E9" w:rsidRPr="00A823E9" w:rsidRDefault="00D45AA5" w:rsidP="00D45AA5">
      <w:pPr>
        <w:spacing w:line="21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2B3BE94" wp14:editId="27B114E1">
                <wp:simplePos x="0" y="0"/>
                <wp:positionH relativeFrom="margin">
                  <wp:align>center</wp:align>
                </wp:positionH>
                <wp:positionV relativeFrom="paragraph">
                  <wp:posOffset>2642235</wp:posOffset>
                </wp:positionV>
                <wp:extent cx="7534275" cy="158115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D376" w14:textId="77777777" w:rsidR="00D45AA5" w:rsidRPr="00DC2582" w:rsidRDefault="00D45AA5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2582">
                              <w:rPr>
                                <w:sz w:val="36"/>
                                <w:szCs w:val="36"/>
                              </w:rPr>
                              <w:t>The Topic Of Our Proj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t Was To Develop A Website For “HEALTH CARE”.</w:t>
                            </w:r>
                          </w:p>
                          <w:p w14:paraId="502B4DE7" w14:textId="49991C20" w:rsidR="00D45AA5" w:rsidRPr="00DC2582" w:rsidRDefault="00D45AA5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2582">
                              <w:rPr>
                                <w:sz w:val="36"/>
                                <w:szCs w:val="36"/>
                              </w:rPr>
                              <w:t>It’s Made by Using Html, CSS,</w:t>
                            </w:r>
                            <w:r w:rsidR="005C30EE">
                              <w:rPr>
                                <w:sz w:val="36"/>
                                <w:szCs w:val="36"/>
                              </w:rPr>
                              <w:t xml:space="preserve"> Bootstrap,</w:t>
                            </w:r>
                            <w:r w:rsidRPr="00DC2582">
                              <w:rPr>
                                <w:sz w:val="36"/>
                                <w:szCs w:val="36"/>
                              </w:rPr>
                              <w:t xml:space="preserve"> MySQL and PHP Mai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BE94" id="_x0000_s1038" type="#_x0000_t202" style="position:absolute;margin-left:0;margin-top:208.05pt;width:593.25pt;height:124.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" stroked="f">
                <v:textbox>
                  <w:txbxContent>
                    <w:p w14:paraId="7846D376" w14:textId="77777777" w:rsidR="00D45AA5" w:rsidRPr="00DC2582" w:rsidRDefault="00D45AA5" w:rsidP="00D45AA5">
                      <w:pPr>
                        <w:rPr>
                          <w:sz w:val="36"/>
                          <w:szCs w:val="36"/>
                        </w:rPr>
                      </w:pPr>
                      <w:r w:rsidRPr="00DC2582">
                        <w:rPr>
                          <w:sz w:val="36"/>
                          <w:szCs w:val="36"/>
                        </w:rPr>
                        <w:t>The Topic Of Our Proje</w:t>
                      </w:r>
                      <w:r>
                        <w:rPr>
                          <w:sz w:val="36"/>
                          <w:szCs w:val="36"/>
                        </w:rPr>
                        <w:t>ct Was To Develop A Website For “HEALTH CARE”.</w:t>
                      </w:r>
                    </w:p>
                    <w:p w14:paraId="502B4DE7" w14:textId="49991C20" w:rsidR="00D45AA5" w:rsidRPr="00DC2582" w:rsidRDefault="00D45AA5" w:rsidP="00D45AA5">
                      <w:pPr>
                        <w:rPr>
                          <w:sz w:val="36"/>
                          <w:szCs w:val="36"/>
                        </w:rPr>
                      </w:pPr>
                      <w:r w:rsidRPr="00DC2582">
                        <w:rPr>
                          <w:sz w:val="36"/>
                          <w:szCs w:val="36"/>
                        </w:rPr>
                        <w:t>It’s Made by Using Html, CSS,</w:t>
                      </w:r>
                      <w:r w:rsidR="005C30EE">
                        <w:rPr>
                          <w:sz w:val="36"/>
                          <w:szCs w:val="36"/>
                        </w:rPr>
                        <w:t xml:space="preserve"> Bootstrap,</w:t>
                      </w:r>
                      <w:r w:rsidRPr="00DC2582">
                        <w:rPr>
                          <w:sz w:val="36"/>
                          <w:szCs w:val="36"/>
                        </w:rPr>
                        <w:t xml:space="preserve"> MySQL and PHP Main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631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8A1F26" wp14:editId="661321E8">
                <wp:simplePos x="0" y="0"/>
                <wp:positionH relativeFrom="margin">
                  <wp:posOffset>-1209675</wp:posOffset>
                </wp:positionH>
                <wp:positionV relativeFrom="paragraph">
                  <wp:posOffset>933450</wp:posOffset>
                </wp:positionV>
                <wp:extent cx="8201025" cy="619125"/>
                <wp:effectExtent l="57150" t="38100" r="66675" b="85725"/>
                <wp:wrapNone/>
                <wp:docPr id="2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01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7780A" w14:textId="6D9560B8" w:rsidR="00D45AA5" w:rsidRDefault="00D45AA5" w:rsidP="00D45AA5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5AA5"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ABSTRAC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1F26" id="_x0000_s1039" style="position:absolute;margin-left:-95.25pt;margin-top:73.5pt;width:645.75pt;height:4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22B7780A" w14:textId="6D9560B8" w:rsidR="00D45AA5" w:rsidRDefault="00D45AA5" w:rsidP="00D45AA5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45AA5"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ABSTR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40E402" wp14:editId="3A8B49C0">
                <wp:simplePos x="0" y="0"/>
                <wp:positionH relativeFrom="page">
                  <wp:align>left</wp:align>
                </wp:positionH>
                <wp:positionV relativeFrom="paragraph">
                  <wp:posOffset>4657725</wp:posOffset>
                </wp:positionV>
                <wp:extent cx="5105400" cy="3305175"/>
                <wp:effectExtent l="0" t="19050" r="57150" b="28575"/>
                <wp:wrapNone/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9DE59" id="Right Triangle 23" o:spid="_x0000_s1026" type="#_x0000_t6" style="position:absolute;margin-left:0;margin-top:366.75pt;width:402pt;height:260.25pt;z-index:2517196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6FEE55" wp14:editId="2B36339A">
                <wp:simplePos x="0" y="0"/>
                <wp:positionH relativeFrom="page">
                  <wp:align>left</wp:align>
                </wp:positionH>
                <wp:positionV relativeFrom="paragraph">
                  <wp:posOffset>2457450</wp:posOffset>
                </wp:positionV>
                <wp:extent cx="7534275" cy="4152900"/>
                <wp:effectExtent l="0" t="0" r="9525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EC18" w14:textId="77777777" w:rsidR="00D45AA5" w:rsidRPr="00D45AA5" w:rsidRDefault="00D45AA5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45AA5">
                              <w:rPr>
                                <w:sz w:val="36"/>
                                <w:szCs w:val="36"/>
                              </w:rPr>
                              <w:t>o Some of the benefits of E Project are as under: -</w:t>
                            </w:r>
                          </w:p>
                          <w:p w14:paraId="4536ED67" w14:textId="51416713" w:rsidR="00D45AA5" w:rsidRPr="00D45AA5" w:rsidRDefault="00434BE4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 </w:t>
                            </w:r>
                            <w:r w:rsidR="00D45AA5" w:rsidRPr="00D45AA5">
                              <w:rPr>
                                <w:sz w:val="36"/>
                                <w:szCs w:val="36"/>
                              </w:rPr>
                              <w:t>Re-enforcement of Skills happens in the experiential learning process.</w:t>
                            </w:r>
                          </w:p>
                          <w:p w14:paraId="673E5238" w14:textId="491CA994" w:rsidR="00D45AA5" w:rsidRPr="00D45AA5" w:rsidRDefault="00434BE4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 </w:t>
                            </w:r>
                            <w:r w:rsidR="00D45AA5" w:rsidRPr="00D45AA5">
                              <w:rPr>
                                <w:sz w:val="36"/>
                                <w:szCs w:val="36"/>
                              </w:rPr>
                              <w:t>A mentor, ensuring that you do not get drifted, constantly guides you.</w:t>
                            </w:r>
                          </w:p>
                          <w:p w14:paraId="2852DC97" w14:textId="243B1287" w:rsidR="00C14AAD" w:rsidRDefault="00434BE4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="00D45AA5" w:rsidRPr="00D45AA5">
                              <w:rPr>
                                <w:sz w:val="36"/>
                                <w:szCs w:val="36"/>
                              </w:rPr>
                              <w:t xml:space="preserve"> It gives you a lot of confidence to face an interview as you ha</w:t>
                            </w:r>
                            <w:r w:rsidR="00C14AAD">
                              <w:rPr>
                                <w:sz w:val="36"/>
                                <w:szCs w:val="36"/>
                              </w:rPr>
                              <w:t xml:space="preserve">ve worked on a project. </w:t>
                            </w:r>
                          </w:p>
                          <w:p w14:paraId="47A57621" w14:textId="5A046AB9" w:rsidR="00D45AA5" w:rsidRPr="00D45AA5" w:rsidRDefault="00434BE4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="00D45AA5" w:rsidRPr="00D45AA5">
                              <w:rPr>
                                <w:sz w:val="36"/>
                                <w:szCs w:val="36"/>
                              </w:rPr>
                              <w:t xml:space="preserve"> A nice, final, black, hardbound report adds to you cr</w:t>
                            </w:r>
                            <w:r w:rsidR="00C14AAD">
                              <w:rPr>
                                <w:sz w:val="36"/>
                                <w:szCs w:val="36"/>
                              </w:rPr>
                              <w:t>edentials and enhances your job prospects.</w:t>
                            </w:r>
                          </w:p>
                          <w:p w14:paraId="48782732" w14:textId="3F178F25" w:rsidR="00D45AA5" w:rsidRPr="00D45AA5" w:rsidRDefault="00D45AA5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45AA5">
                              <w:rPr>
                                <w:sz w:val="36"/>
                                <w:szCs w:val="36"/>
                              </w:rPr>
                              <w:t>o EProjects is compulsory (Sem-End Project) and is suppose</w:t>
                            </w:r>
                            <w:r w:rsidR="00C14AAD">
                              <w:rPr>
                                <w:sz w:val="36"/>
                                <w:szCs w:val="36"/>
                              </w:rPr>
                              <w:t xml:space="preserve">d to be done over and above the </w:t>
                            </w:r>
                            <w:r w:rsidRPr="00D45AA5">
                              <w:rPr>
                                <w:sz w:val="36"/>
                                <w:szCs w:val="36"/>
                              </w:rPr>
                              <w:t>assignme</w:t>
                            </w:r>
                            <w:r w:rsidR="00C14AAD">
                              <w:rPr>
                                <w:sz w:val="36"/>
                                <w:szCs w:val="36"/>
                              </w:rPr>
                              <w:t>nts given in your course books.</w:t>
                            </w:r>
                          </w:p>
                          <w:p w14:paraId="4484912A" w14:textId="1901DBE5" w:rsidR="00D45AA5" w:rsidRPr="00D45AA5" w:rsidRDefault="00D45AA5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45AA5">
                              <w:rPr>
                                <w:sz w:val="36"/>
                                <w:szCs w:val="36"/>
                              </w:rPr>
                              <w:t>o It is advised that if a student follows the projects and submits assignments, he would definitely</w:t>
                            </w:r>
                            <w:r w:rsidR="00C14AAD">
                              <w:rPr>
                                <w:sz w:val="36"/>
                                <w:szCs w:val="36"/>
                              </w:rPr>
                              <w:t xml:space="preserve"> edge over the students.</w:t>
                            </w:r>
                          </w:p>
                          <w:p w14:paraId="2CC1D698" w14:textId="77777777" w:rsidR="00D45AA5" w:rsidRPr="00D45AA5" w:rsidRDefault="00D45AA5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45AA5">
                              <w:rPr>
                                <w:sz w:val="36"/>
                                <w:szCs w:val="36"/>
                              </w:rPr>
                              <w:t>have an edge over other students.</w:t>
                            </w:r>
                          </w:p>
                          <w:p w14:paraId="235252FF" w14:textId="77777777" w:rsidR="00D45AA5" w:rsidRPr="00D45AA5" w:rsidRDefault="00D45AA5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45AA5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  <w:p w14:paraId="2846C8F2" w14:textId="77777777" w:rsidR="00D45AA5" w:rsidRPr="00D45AA5" w:rsidRDefault="00D45AA5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45AA5">
                              <w:rPr>
                                <w:sz w:val="36"/>
                                <w:szCs w:val="36"/>
                              </w:rPr>
                              <w:t>o Students need to submit their project report along with working application and source code in the</w:t>
                            </w:r>
                          </w:p>
                          <w:p w14:paraId="1ED4977D" w14:textId="3E97AA41" w:rsidR="00375153" w:rsidRPr="009367B9" w:rsidRDefault="00D45AA5" w:rsidP="00D4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45AA5">
                              <w:rPr>
                                <w:sz w:val="36"/>
                                <w:szCs w:val="36"/>
                              </w:rPr>
                              <w:t>stipulate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EE55" id="_x0000_s1040" type="#_x0000_t202" style="position:absolute;margin-left:0;margin-top:193.5pt;width:593.25pt;height:327pt;z-index:2517155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" stroked="f">
                <v:textbox>
                  <w:txbxContent>
                    <w:p w14:paraId="5DDCEC18" w14:textId="77777777" w:rsidR="00D45AA5" w:rsidRPr="00D45AA5" w:rsidRDefault="00D45AA5" w:rsidP="00D45AA5">
                      <w:pPr>
                        <w:rPr>
                          <w:sz w:val="36"/>
                          <w:szCs w:val="36"/>
                        </w:rPr>
                      </w:pPr>
                      <w:r w:rsidRPr="00D45AA5">
                        <w:rPr>
                          <w:sz w:val="36"/>
                          <w:szCs w:val="36"/>
                        </w:rPr>
                        <w:t>o Some of the benefits of E Project are as under: -</w:t>
                      </w:r>
                    </w:p>
                    <w:p w14:paraId="4536ED67" w14:textId="51416713" w:rsidR="00D45AA5" w:rsidRPr="00D45AA5" w:rsidRDefault="00434BE4" w:rsidP="00D45AA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o </w:t>
                      </w:r>
                      <w:r w:rsidR="00D45AA5" w:rsidRPr="00D45AA5">
                        <w:rPr>
                          <w:sz w:val="36"/>
                          <w:szCs w:val="36"/>
                        </w:rPr>
                        <w:t>Re-enforcement of Skills happens in the experiential learning process.</w:t>
                      </w:r>
                    </w:p>
                    <w:p w14:paraId="673E5238" w14:textId="491CA994" w:rsidR="00D45AA5" w:rsidRPr="00D45AA5" w:rsidRDefault="00434BE4" w:rsidP="00D45AA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o </w:t>
                      </w:r>
                      <w:r w:rsidR="00D45AA5" w:rsidRPr="00D45AA5">
                        <w:rPr>
                          <w:sz w:val="36"/>
                          <w:szCs w:val="36"/>
                        </w:rPr>
                        <w:t>A mentor, ensuring that you do not get drifted, constantly guides you.</w:t>
                      </w:r>
                    </w:p>
                    <w:p w14:paraId="2852DC97" w14:textId="243B1287" w:rsidR="00C14AAD" w:rsidRDefault="00434BE4" w:rsidP="00D45AA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</w:t>
                      </w:r>
                      <w:r w:rsidR="00D45AA5" w:rsidRPr="00D45AA5">
                        <w:rPr>
                          <w:sz w:val="36"/>
                          <w:szCs w:val="36"/>
                        </w:rPr>
                        <w:t xml:space="preserve"> It gives you a lot of confidence to face an interview as you ha</w:t>
                      </w:r>
                      <w:r w:rsidR="00C14AAD">
                        <w:rPr>
                          <w:sz w:val="36"/>
                          <w:szCs w:val="36"/>
                        </w:rPr>
                        <w:t xml:space="preserve">ve worked on a project. </w:t>
                      </w:r>
                    </w:p>
                    <w:p w14:paraId="47A57621" w14:textId="5A046AB9" w:rsidR="00D45AA5" w:rsidRPr="00D45AA5" w:rsidRDefault="00434BE4" w:rsidP="00D45AA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</w:t>
                      </w:r>
                      <w:r w:rsidR="00D45AA5" w:rsidRPr="00D45AA5">
                        <w:rPr>
                          <w:sz w:val="36"/>
                          <w:szCs w:val="36"/>
                        </w:rPr>
                        <w:t xml:space="preserve"> A nice, final, black, hardbound report adds to you cr</w:t>
                      </w:r>
                      <w:r w:rsidR="00C14AAD">
                        <w:rPr>
                          <w:sz w:val="36"/>
                          <w:szCs w:val="36"/>
                        </w:rPr>
                        <w:t>edentials and enhances your job prospects.</w:t>
                      </w:r>
                    </w:p>
                    <w:p w14:paraId="48782732" w14:textId="3F178F25" w:rsidR="00D45AA5" w:rsidRPr="00D45AA5" w:rsidRDefault="00D45AA5" w:rsidP="00D45AA5">
                      <w:pPr>
                        <w:rPr>
                          <w:sz w:val="36"/>
                          <w:szCs w:val="36"/>
                        </w:rPr>
                      </w:pPr>
                      <w:r w:rsidRPr="00D45AA5">
                        <w:rPr>
                          <w:sz w:val="36"/>
                          <w:szCs w:val="36"/>
                        </w:rPr>
                        <w:t>o EProjects is compulsory (Sem-End Project) and is suppose</w:t>
                      </w:r>
                      <w:r w:rsidR="00C14AAD">
                        <w:rPr>
                          <w:sz w:val="36"/>
                          <w:szCs w:val="36"/>
                        </w:rPr>
                        <w:t xml:space="preserve">d to be done over and above the </w:t>
                      </w:r>
                      <w:r w:rsidRPr="00D45AA5">
                        <w:rPr>
                          <w:sz w:val="36"/>
                          <w:szCs w:val="36"/>
                        </w:rPr>
                        <w:t>assignme</w:t>
                      </w:r>
                      <w:r w:rsidR="00C14AAD">
                        <w:rPr>
                          <w:sz w:val="36"/>
                          <w:szCs w:val="36"/>
                        </w:rPr>
                        <w:t>nts given in your course books.</w:t>
                      </w:r>
                    </w:p>
                    <w:p w14:paraId="4484912A" w14:textId="1901DBE5" w:rsidR="00D45AA5" w:rsidRPr="00D45AA5" w:rsidRDefault="00D45AA5" w:rsidP="00D45AA5">
                      <w:pPr>
                        <w:rPr>
                          <w:sz w:val="36"/>
                          <w:szCs w:val="36"/>
                        </w:rPr>
                      </w:pPr>
                      <w:r w:rsidRPr="00D45AA5">
                        <w:rPr>
                          <w:sz w:val="36"/>
                          <w:szCs w:val="36"/>
                        </w:rPr>
                        <w:t>o It is advised that if a student follows the projects and submits assignments, he would definitely</w:t>
                      </w:r>
                      <w:r w:rsidR="00C14AAD">
                        <w:rPr>
                          <w:sz w:val="36"/>
                          <w:szCs w:val="36"/>
                        </w:rPr>
                        <w:t xml:space="preserve"> edge over the students.</w:t>
                      </w:r>
                    </w:p>
                    <w:p w14:paraId="2CC1D698" w14:textId="77777777" w:rsidR="00D45AA5" w:rsidRPr="00D45AA5" w:rsidRDefault="00D45AA5" w:rsidP="00D45AA5">
                      <w:pPr>
                        <w:rPr>
                          <w:sz w:val="36"/>
                          <w:szCs w:val="36"/>
                        </w:rPr>
                      </w:pPr>
                      <w:r w:rsidRPr="00D45AA5">
                        <w:rPr>
                          <w:sz w:val="36"/>
                          <w:szCs w:val="36"/>
                        </w:rPr>
                        <w:t>have an edge over other students.</w:t>
                      </w:r>
                    </w:p>
                    <w:p w14:paraId="235252FF" w14:textId="77777777" w:rsidR="00D45AA5" w:rsidRPr="00D45AA5" w:rsidRDefault="00D45AA5" w:rsidP="00D45AA5">
                      <w:pPr>
                        <w:rPr>
                          <w:sz w:val="36"/>
                          <w:szCs w:val="36"/>
                        </w:rPr>
                      </w:pPr>
                      <w:r w:rsidRPr="00D45AA5">
                        <w:rPr>
                          <w:sz w:val="36"/>
                          <w:szCs w:val="36"/>
                        </w:rPr>
                        <w:t>o</w:t>
                      </w:r>
                    </w:p>
                    <w:p w14:paraId="2846C8F2" w14:textId="77777777" w:rsidR="00D45AA5" w:rsidRPr="00D45AA5" w:rsidRDefault="00D45AA5" w:rsidP="00D45AA5">
                      <w:pPr>
                        <w:rPr>
                          <w:sz w:val="36"/>
                          <w:szCs w:val="36"/>
                        </w:rPr>
                      </w:pPr>
                      <w:r w:rsidRPr="00D45AA5">
                        <w:rPr>
                          <w:sz w:val="36"/>
                          <w:szCs w:val="36"/>
                        </w:rPr>
                        <w:t>o Students need to submit their project report along with working application and source code in the</w:t>
                      </w:r>
                    </w:p>
                    <w:p w14:paraId="1ED4977D" w14:textId="3E97AA41" w:rsidR="00375153" w:rsidRPr="009367B9" w:rsidRDefault="00D45AA5" w:rsidP="00D45AA5">
                      <w:pPr>
                        <w:rPr>
                          <w:sz w:val="36"/>
                          <w:szCs w:val="36"/>
                        </w:rPr>
                      </w:pPr>
                      <w:r w:rsidRPr="00D45AA5">
                        <w:rPr>
                          <w:sz w:val="36"/>
                          <w:szCs w:val="36"/>
                        </w:rPr>
                        <w:t>stipulated tim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2582" w:rsidRPr="00FD631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F5121" wp14:editId="6D1D863E">
                <wp:simplePos x="0" y="0"/>
                <wp:positionH relativeFrom="margin">
                  <wp:align>center</wp:align>
                </wp:positionH>
                <wp:positionV relativeFrom="paragraph">
                  <wp:posOffset>1866900</wp:posOffset>
                </wp:positionV>
                <wp:extent cx="8210550" cy="514350"/>
                <wp:effectExtent l="57150" t="38100" r="57150" b="76200"/>
                <wp:wrapNone/>
                <wp:docPr id="20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10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7EDA9" w14:textId="2899AC36" w:rsidR="00FD6313" w:rsidRDefault="00D45AA5" w:rsidP="00D45AA5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 xml:space="preserve">                         NEED OF PROJEC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5121" id="_x0000_s1041" style="position:absolute;margin-left:0;margin-top:147pt;width:646.5pt;height:40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3CA7EDA9" w14:textId="2899AC36" w:rsidR="00FD6313" w:rsidRDefault="00D45AA5" w:rsidP="00D45AA5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 xml:space="preserve">                         NEED OF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515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A658F7" wp14:editId="6C3225EF">
                <wp:simplePos x="0" y="0"/>
                <wp:positionH relativeFrom="page">
                  <wp:align>left</wp:align>
                </wp:positionH>
                <wp:positionV relativeFrom="paragraph">
                  <wp:posOffset>6648450</wp:posOffset>
                </wp:positionV>
                <wp:extent cx="5105400" cy="2457450"/>
                <wp:effectExtent l="0" t="19050" r="57150" b="19050"/>
                <wp:wrapNone/>
                <wp:docPr id="195" name="Right Tri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45745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C9AF" id="Right Triangle 195" o:spid="_x0000_s1026" type="#_x0000_t6" style="position:absolute;margin-left:0;margin-top:523.5pt;width:402pt;height:193.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37515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A68304" wp14:editId="16E8FCE0">
                <wp:simplePos x="0" y="0"/>
                <wp:positionH relativeFrom="page">
                  <wp:posOffset>2952750</wp:posOffset>
                </wp:positionH>
                <wp:positionV relativeFrom="paragraph">
                  <wp:posOffset>-914400</wp:posOffset>
                </wp:positionV>
                <wp:extent cx="5105400" cy="2667000"/>
                <wp:effectExtent l="38100" t="0" r="19050" b="38100"/>
                <wp:wrapNone/>
                <wp:docPr id="196" name="Right Tri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26670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8D0D69" id="Right Triangle 196" o:spid="_x0000_s1026" type="#_x0000_t6" style="position:absolute;margin-left:232.5pt;margin-top:-1in;width:402pt;height:210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sectPr w:rsidR="00A823E9" w:rsidRPr="00A82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DBE4" w14:textId="77777777" w:rsidR="005D5980" w:rsidRDefault="005D5980" w:rsidP="00730DA2">
      <w:pPr>
        <w:spacing w:after="0" w:line="240" w:lineRule="auto"/>
      </w:pPr>
      <w:r>
        <w:separator/>
      </w:r>
    </w:p>
  </w:endnote>
  <w:endnote w:type="continuationSeparator" w:id="0">
    <w:p w14:paraId="2D1EEB6B" w14:textId="77777777" w:rsidR="005D5980" w:rsidRDefault="005D5980" w:rsidP="0073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24B61" w14:textId="77777777" w:rsidR="005D5980" w:rsidRDefault="005D5980" w:rsidP="00730DA2">
      <w:pPr>
        <w:spacing w:after="0" w:line="240" w:lineRule="auto"/>
      </w:pPr>
      <w:r>
        <w:separator/>
      </w:r>
    </w:p>
  </w:footnote>
  <w:footnote w:type="continuationSeparator" w:id="0">
    <w:p w14:paraId="31D71CF9" w14:textId="77777777" w:rsidR="005D5980" w:rsidRDefault="005D5980" w:rsidP="0073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712"/>
    <w:multiLevelType w:val="hybridMultilevel"/>
    <w:tmpl w:val="2C88DD10"/>
    <w:lvl w:ilvl="0" w:tplc="4A503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1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E6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2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8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6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2B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C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8F32E4"/>
    <w:multiLevelType w:val="hybridMultilevel"/>
    <w:tmpl w:val="3DD0D576"/>
    <w:lvl w:ilvl="0" w:tplc="9FECA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48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05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8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6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A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20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1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7668D1"/>
    <w:multiLevelType w:val="hybridMultilevel"/>
    <w:tmpl w:val="CACC9072"/>
    <w:lvl w:ilvl="0" w:tplc="DEA4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0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6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A9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47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A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80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6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8C1AD6"/>
    <w:multiLevelType w:val="hybridMultilevel"/>
    <w:tmpl w:val="510A776E"/>
    <w:lvl w:ilvl="0" w:tplc="382EC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AC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6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41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AF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AF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A1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7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01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21F04"/>
    <w:multiLevelType w:val="hybridMultilevel"/>
    <w:tmpl w:val="0F404FA4"/>
    <w:lvl w:ilvl="0" w:tplc="A9A6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40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62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8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E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8A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47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2"/>
    <w:rsid w:val="00053AF2"/>
    <w:rsid w:val="000D1C44"/>
    <w:rsid w:val="00183F72"/>
    <w:rsid w:val="001C73F0"/>
    <w:rsid w:val="002234DF"/>
    <w:rsid w:val="00375153"/>
    <w:rsid w:val="00434BE4"/>
    <w:rsid w:val="004725D6"/>
    <w:rsid w:val="0051243E"/>
    <w:rsid w:val="005C30EE"/>
    <w:rsid w:val="005D5980"/>
    <w:rsid w:val="00635B25"/>
    <w:rsid w:val="00676166"/>
    <w:rsid w:val="00730DA2"/>
    <w:rsid w:val="007E3559"/>
    <w:rsid w:val="00871796"/>
    <w:rsid w:val="00921C49"/>
    <w:rsid w:val="009367B9"/>
    <w:rsid w:val="00996FD3"/>
    <w:rsid w:val="00A225E4"/>
    <w:rsid w:val="00A5441A"/>
    <w:rsid w:val="00A823E9"/>
    <w:rsid w:val="00A84194"/>
    <w:rsid w:val="00C14AAD"/>
    <w:rsid w:val="00C665DF"/>
    <w:rsid w:val="00D45AA5"/>
    <w:rsid w:val="00DC2582"/>
    <w:rsid w:val="00DF769C"/>
    <w:rsid w:val="00F127E5"/>
    <w:rsid w:val="00FB2B33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976F4"/>
  <w15:chartTrackingRefBased/>
  <w15:docId w15:val="{1DB7F793-5D3E-422A-BBA0-338CE049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A2"/>
  </w:style>
  <w:style w:type="paragraph" w:styleId="Footer">
    <w:name w:val="footer"/>
    <w:basedOn w:val="Normal"/>
    <w:link w:val="FooterChar"/>
    <w:uiPriority w:val="99"/>
    <w:unhideWhenUsed/>
    <w:rsid w:val="0073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A2"/>
  </w:style>
  <w:style w:type="paragraph" w:styleId="ListParagraph">
    <w:name w:val="List Paragraph"/>
    <w:basedOn w:val="Normal"/>
    <w:uiPriority w:val="34"/>
    <w:qFormat/>
    <w:rsid w:val="009367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21C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E13A-C566-4572-A03D-981589DD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</Words>
  <Characters>106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1</dc:creator>
  <cp:keywords/>
  <dc:description/>
  <cp:lastModifiedBy>Windows User</cp:lastModifiedBy>
  <cp:revision>16</cp:revision>
  <cp:lastPrinted>2023-11-19T17:58:00Z</cp:lastPrinted>
  <dcterms:created xsi:type="dcterms:W3CDTF">2023-03-30T08:19:00Z</dcterms:created>
  <dcterms:modified xsi:type="dcterms:W3CDTF">2023-11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4f18fc178eea3cb3818e50faaac08fde5e3461a162d1544c4d190f8639124</vt:lpwstr>
  </property>
</Properties>
</file>